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CellSpacing w:w="0" w:type="dxa"/>
        <w:tblInd w:w="-1041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40808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50"/>
      </w:tblGrid>
      <w:tr w:rsidR="00136089" w:rsidRPr="00136089" w:rsidTr="0013608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408080"/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 xml:space="preserve">Consultas de </w:t>
            </w:r>
            <w:proofErr w:type="spellStart"/>
            <w:r w:rsidRPr="00136089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ordenes</w:t>
            </w:r>
            <w:proofErr w:type="spellEnd"/>
            <w:r w:rsidRPr="00136089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 xml:space="preserve"> de Compra de la Instituci</w:t>
            </w:r>
            <w:r>
              <w:rPr>
                <w:rFonts w:ascii="Tahoma" w:eastAsia="Times New Roman" w:hAnsi="Tahoma" w:cs="Tahoma"/>
                <w:color w:val="FFFFFF"/>
                <w:sz w:val="27"/>
                <w:szCs w:val="27"/>
              </w:rPr>
              <w:t>ón</w:t>
            </w:r>
          </w:p>
        </w:tc>
      </w:tr>
    </w:tbl>
    <w:p w:rsidR="00136089" w:rsidRDefault="00136089" w:rsidP="007A507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4080"/>
          <w:sz w:val="24"/>
          <w:szCs w:val="20"/>
        </w:rPr>
      </w:pPr>
      <w:r w:rsidRPr="001360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Pr="007A507A">
        <w:rPr>
          <w:rFonts w:ascii="Verdana" w:eastAsia="Times New Roman" w:hAnsi="Verdana" w:cs="Times New Roman"/>
          <w:b/>
          <w:bCs/>
          <w:color w:val="004080"/>
          <w:sz w:val="24"/>
          <w:szCs w:val="20"/>
        </w:rPr>
        <w:t>Periodo del 29/09/2016 al 20/12/2016</w:t>
      </w:r>
    </w:p>
    <w:p w:rsidR="007A507A" w:rsidRPr="007A507A" w:rsidRDefault="007A507A" w:rsidP="0013608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5852" w:type="pct"/>
        <w:tblCellSpacing w:w="0" w:type="dxa"/>
        <w:tblInd w:w="-80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4"/>
        <w:gridCol w:w="1349"/>
        <w:gridCol w:w="2601"/>
        <w:gridCol w:w="1931"/>
        <w:gridCol w:w="2299"/>
        <w:gridCol w:w="1576"/>
      </w:tblGrid>
      <w:tr w:rsidR="00136089" w:rsidRPr="00136089" w:rsidTr="00136089">
        <w:trPr>
          <w:trHeight w:val="707"/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# Orden</w:t>
            </w:r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Fecha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Unidad Solicitan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NIT Proveedor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Proveedor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Monto $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17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9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RIO, CALE, C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60613103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V TRADE, 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,072.5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182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3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ATENCION A ANCIANOS \"SARA ZALDIVAR\"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012910941018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EQUIPOS COMERCIALES, INDUSTRIALES Y MEDICOS, S. A. DE C. 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48.6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183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7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808991076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HIDROTECNIA DE EL SALVADOR, S.A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931.12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18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7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ASZ Y 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30412108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E &amp; C SOLUCIONES, 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,164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197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REHABILITACI�N INTEGRAL PARA LA NI�EZ Y LA ADOLESCENCI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80214105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MULTI INVERSIONES DIAZ SALVADORE�AS, SOCIEDAD ANONIMA DE CAPITAL VARIABLE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48.5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19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L APARATO LOCOMOT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80214105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MULTI INVERSIONES DIAZ SALVADORE�AS, SOCIEDAD ANONIMA DE CAPITAL VARIABLE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797.5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00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VARIA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11080402101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URTIMEDIC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4,850.5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01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VARIA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11080402101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URTIMEDIC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82.34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0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RRHH/ADMON.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806830013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HASGAL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,697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1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9/09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71011108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SERVICIO AUTOMOTRIZ </w:t>
            </w: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UNIDO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$255.2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15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3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L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202770023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INFRA DE EL SALVADO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16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1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3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60659015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RLOS ERNESTO ELIAS AVALOS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30.2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17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3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L, CRINA, CRIO, C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60659015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RLOS ERNESTO ELIAS AVALOS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552.72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1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4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VARIA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50278113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JOSE EDGARDO HERNANDEZ PINEDA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599.3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19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4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FENRENTE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90414104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USINESS TECHNOLOGIES, 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13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20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L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60659015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RLOS ERNESTO ELIAS AVALOS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578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21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L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405071035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ORPORACION NOBLE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25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22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71011108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ERVICIO AUTOMOTRIZ UNIDO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968.31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23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1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L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3005141025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ONSULTORES ASOCIADOS PROVEEDORES DE BIENES Y SERVICIOS, SOCIEDAD ANONIMA DE CAPITAL VARIABLE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158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2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1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FERENTE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81158004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ROGEL PE�A, NESTOR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572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25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2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VARIA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405881084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AUTISTA YAN, JOSE ALEJANDRO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96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2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2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VARIA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202770023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INFRA DE EL SALVADO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9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2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2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CENTRO DE ATENCION A ANCIANOS \"SARA </w:t>
            </w: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ZALDIVAR\"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0614150509103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COMERCIALIZADORA BF INTERNACIONAL, </w:t>
            </w: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$4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29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2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L APARATO LOCOMOT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60659015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RLOS ERNESTO ELIAS AVALOS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922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30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1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03251010101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OLD TECHNOLOGIES, LIMITED DE EL SALVADO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73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31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8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ATENCION A ANCIANOS \"SARA ZALDIVAR\"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405881084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AUTISTA YAN, JOSE ALEJANDRO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45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32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1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A Y CAL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009721066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MAYA LANDAVERDE, RINA ELIZABETH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55.26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33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1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FERENTES DEPE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30594103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BUSINESS CENTER, S. A. DE C. 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825.53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3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4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FERENTE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30594103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BUSINESS CENTER, S. A. DE C. 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99.59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35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5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FERENTE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103941045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MULTIPLES NEGOCIOS, S. A. DE C. 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550.7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3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5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FERENTE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103941045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MULTIPLES NEGOCIOS, S. A. DE C. 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43.71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37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6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FERENTE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110700016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PAPELERA SANREY, S. A. DE C. 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,284.99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3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6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FERENTE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110700016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PAPELERA SANREY, S. A. DE C. 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513.3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39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5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VARIA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50509103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OMERCIALIZADORA BF INTERNACIONAL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28.41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40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5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AUDICION Y LENGUAJ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103051038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ISTEMAS BIOMEDICO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977.5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41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5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REHABILITACION INTEGRAL DE ORIEN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507891013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LCULADORAS Y TECLADO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051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42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7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71011108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SERVICIO AUTOMOTRIZ </w:t>
            </w: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UNIDO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$291.7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4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31/10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FERENTES DEPE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010131023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OPS SISTEMAS OPERACIONALES, 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47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45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3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REHABILITACION INTEGRAL PARA LA NI�EZ Y LA ADOLESCENCI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70306109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UMINISTROS Y FERRETERIA GENESI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615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4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L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60659015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RLOS ERNESTO ELIAS AVALOS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431.87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47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60659015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RLOS ERNESTO ELIAS AVALOS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45.14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4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A Y UC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701610014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ORPORACION EL TRIUNFO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1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49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701610014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ORPORACION EL TRIUNFO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4.6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50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8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. SECCION MANTENIMIENTO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50573122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WILFREDO HERNANDEZ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35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51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5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001640045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ENJAMIN ANDRES ARGUELLO GOMEZ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675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52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9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REA DE TERAPIAS/CAL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03251010101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OLD TECHNOLOGIES, LIMITED DE EL SALVADO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3,00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53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0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L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910021018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OIDO CENTER, S.A DE C. 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,32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5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1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LMACEN CENTRAL/ADMON.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217311081001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NEGOCIOS DE ORIENTE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77.1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55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0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INISTRACI�N SUPERIOR (SERV. GENERALES)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202770023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INFRA DE EL SALVADO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90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5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0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INISTRACION SUPERIOR (SECCION DE VIGILANCIA)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90414104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BUSINESS TECHNOLOGIES, SOCIEDAD ANONIMA </w:t>
            </w: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$3,915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57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0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ECCION VIGILANCIA/SERVICIOS GRALES.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90414104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USINESS TECHNOLOGIES, 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4,598.6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5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0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UNIDAD DE CONSULTA EXTER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608770012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MEDIDENT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79.2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59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1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UNIDAD DE CONSULTA EXTER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00803101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ESAL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46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60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1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A, CALE Y 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003630018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LMACENES PACIFICO-JORGE PACIFICO HASBUN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,201.26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61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1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A Y CAL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10148002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EL CENTRO TEXTIL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855.03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62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1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IEGOS Y 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10148002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EL CENTRO TEXTIL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96.5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63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1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A, CRC Y CRP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60659015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RLOS ERNESTO ELIAS AVALOS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058.76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6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A, CAL, CRIO Y CRP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30983101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QUINTANA CAMPOS, WILLIAM ORLANDO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,371.57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65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30983101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QUINTANA CAMPOS, WILLIAM ORLANDO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68.2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6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20877002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REPUESTOS OMA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36.1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67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RINA, CRIOR Y CRP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60659015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RLOS ERNESTO ELIAS AVALOS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612.5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6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INISTRACION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40687001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RICOH EL SALVADO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,50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69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20877002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REPUESTOS OMA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638.09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70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INISTRACI�N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704670022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Productive</w:t>
            </w:r>
            <w:proofErr w:type="spellEnd"/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 Business </w:t>
            </w:r>
            <w:proofErr w:type="spellStart"/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olutions</w:t>
            </w:r>
            <w:proofErr w:type="spellEnd"/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 El Salvado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433.2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71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5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AA, 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150411751012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RTENIO BALTAZAR ERAZO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01.2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72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5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150411751012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RTENIO BALTAZAR ERAZO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3.5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73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5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001640045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ENJAMIN ANDRES ARGUELLO GOMEZ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875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7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5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71011108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ERVICIO AUTOMOTRIZ UNIDO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98.2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75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6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INISTRACION SUPERIOR (SECCION DE TRANSPORTE)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1010109851018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ORANTES ARRIAZA, EMIGDIO JOS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,90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7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6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REA DE TERAPIAS/C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217311081001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NEGOCIOS DE ORIENTE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1,967.5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77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6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RECCION Y SECRETARIA DE ADMON/C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010101012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GRUPO ZERO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964.3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7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7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71011108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ERVICIO AUTOMOTRIZ UNIDO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20.2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79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8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ADMINISTRACI�N SUPERIOR </w:t>
            </w:r>
            <w:proofErr w:type="gramStart"/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( SERV</w:t>
            </w:r>
            <w:proofErr w:type="gramEnd"/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. GRALES)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60103102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TOBAR,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9,149.9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80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8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80909102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MULTISERVICIOS A Y M, 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39.6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81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1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VIGILANCI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90414104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USINESS TECHNOLOGIES, 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914.92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82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2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. CRC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10148002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EL CENTRO TEXTIL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13.7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83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VIGILANCI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90414104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USINESS TECHNOLOGIES, 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978.26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8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2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CENTRO DE REHABILITACI�N DE CIEGOS \"EUGENIA DE </w:t>
            </w: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UE�AS\"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06140907731055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VICTOR MANUEL MENDOZA OSORIO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09.5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85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REHABILITACI�N INTEGRAL DE ORIEN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30499103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JUGUESAL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09.56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8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REHABILITACION INTEGRAL DE ORIEN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009721066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MAYA LANDAVERDE, RINA ELIZABETH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9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87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3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REHABILITACION INTEGRAL DE ORIEN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210971018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STRIBUCIONES MULTIPLES, S.A.DE.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96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8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30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UAIP/ADMON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50208103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ORPORACION ORBITAL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670.14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89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30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UAIP/ADMON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11020616101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ITCORP GROUP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5,257.46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90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9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FERENTE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31092106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OFIXPRE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38.21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91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8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FERENTE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30803103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R Z, S. 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426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92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29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71011108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ERVICIO AUTOMOTRIZ UNIDO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062.24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93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30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REHABILITACI�N INTEGRAL DE ORIEN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70306109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UMINISTROS Y FERRETERIA GENESI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529.99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9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30/11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50278113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JOSE EDGARDO HERNANDEZ PINEDA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36.24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9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ATENCION A ANCIANOS \"SARA ZALDIVAR\"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50278113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JOSE EDGARDO HERNANDEZ PINEDA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3,492.71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97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INISTRACI�N SUPERIOR (UNIDAD DE COMUNICACIONES)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909550014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IA. HOTELERA SALVADORE�A, S.A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,062.5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9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071011108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ERVICIO AUTOMOTRIZ UNIDO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404.9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299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ADMINISTRACI�N </w:t>
            </w: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0614110797101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INNOVACION </w:t>
            </w: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IGITAL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$825.9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00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03251010101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OLD TECHNOLOGIES, LIMITED DE EL SALVADO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,35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01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RI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9483020267103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MENDEZ ORTIZ, CANDELARIO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666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02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5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INISTRACI�N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00986001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NNA'S TRAVEL SERVICE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9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03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UNIDAD DE PLANIFICACION ESTRATEGICA Y DESARROLLO INSTITUCIONAL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61167113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RAGON BOSWORTH, FLOR ELISA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5,395.75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0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2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UNIDAD DE PLANIFICACION ESTRATEGICA Y DESARROLLO INSTITUCIONAL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90414104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USINESS TECHNOLOGIES, 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41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05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UNIDAD DE CONSULTA EXTERNA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7150411751012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RTENIO BALTAZAR ERAZO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403.7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0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8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20877002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REPUESTOS OMA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987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07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8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REHABILITACION INTEGRAL DE ORIEN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70306109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UMINISTROS Y FERRETERIA GENESIS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00.41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0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2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001640045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BENJAMIN ANDRES ARGUELLO GOMEZ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78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09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ON SUP SECCION TRANSPORT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20877002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REPUESTOS OMA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,764.16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10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UNIDAD DE CONTROL DE BIENES INSTITUCIONALES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30693101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NAMICA INDUSTRIAL, S. A. DE C. 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9,865.98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11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LMACEN CENTRAL/ADMON.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306931017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INAMICA INDUSTRIAL, S. A. DE C. 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3,102.64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12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VARIAS DEPENDENCIAS DEL ISRI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010131023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OPS SISTEMAS OPERACIONALES, </w:t>
            </w: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$3,973.71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13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5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CENTRO DE AUDICION Y LENGUAJE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606131039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SV TRADE, 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6,879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14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4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INISTRACION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0080707530018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JORGE ERALDO OSORIO MARTINEZ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614.04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15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9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INISTRACION SUPERIOR (UNIDAD DE INFORMATICA)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503620015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DADA </w:t>
            </w:r>
            <w:proofErr w:type="spellStart"/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DADA</w:t>
            </w:r>
            <w:proofErr w:type="spellEnd"/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 xml:space="preserve"> Y CIA.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6,290.5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16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9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INISTRACI�N SUPERIOR (UNIDAD DE INFORMATICA)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1410021050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DATA &amp; GRAPHICS, S. A. DE C. 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11,760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17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9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LMACEN CENTRAL/ADMON.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010131023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OPS SISTEMAS OPERACIONALES, SOCIEDAD ANONIMA DE CAPITAL VARIABLE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565.00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E61970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136089" w:rsidRPr="00136089">
                <w:rPr>
                  <w:rFonts w:ascii="Verdana" w:eastAsia="Times New Roman" w:hAnsi="Verdana" w:cs="Times New Roman"/>
                  <w:color w:val="0000FF"/>
                  <w:sz w:val="20"/>
                  <w:u w:val="single"/>
                </w:rPr>
                <w:t>318</w:t>
              </w:r>
            </w:hyperlink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19/12/2016</w:t>
            </w: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ADMINISTRACI�N SUPERIOR</w:t>
            </w: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06142208770021</w:t>
            </w: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REPUESTOS OMAR, S.A. DE C.V.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669.63</w:t>
            </w:r>
          </w:p>
        </w:tc>
      </w:tr>
      <w:tr w:rsidR="00136089" w:rsidRPr="00136089" w:rsidTr="00136089">
        <w:trPr>
          <w:tblCellSpacing w:w="0" w:type="dxa"/>
        </w:trPr>
        <w:tc>
          <w:tcPr>
            <w:tcW w:w="3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sz w:val="20"/>
                <w:szCs w:val="20"/>
              </w:rPr>
              <w:t>Total</w:t>
            </w:r>
          </w:p>
        </w:tc>
        <w:tc>
          <w:tcPr>
            <w:tcW w:w="7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136089" w:rsidRPr="00136089" w:rsidRDefault="00136089" w:rsidP="00136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8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236,791.00</w:t>
            </w:r>
          </w:p>
        </w:tc>
      </w:tr>
    </w:tbl>
    <w:p w:rsidR="007A507A" w:rsidRPr="007A507A" w:rsidRDefault="007A507A" w:rsidP="007A507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7A507A" w:rsidRPr="007A507A" w:rsidRDefault="007A507A" w:rsidP="007A507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7A507A" w:rsidRPr="007A507A" w:rsidRDefault="007A507A" w:rsidP="007A507A">
      <w:pPr>
        <w:spacing w:after="0" w:line="360" w:lineRule="auto"/>
        <w:jc w:val="both"/>
        <w:rPr>
          <w:rFonts w:ascii="Calibri" w:hAnsi="Calibri"/>
          <w:sz w:val="28"/>
        </w:rPr>
      </w:pPr>
      <w:bookmarkStart w:id="0" w:name="_GoBack"/>
      <w:r w:rsidRPr="007A507A">
        <w:rPr>
          <w:rFonts w:ascii="Calibri" w:hAnsi="Calibri"/>
          <w:sz w:val="28"/>
        </w:rPr>
        <w:t xml:space="preserve">Órdenes de Compra archivo con formato de texto en Word o PDF con hipervínculo a cada Orden de Compra en el sitio web de COMPRASAL, para activar el vínculo en el archivo de texto debe presionar la tecla </w:t>
      </w:r>
      <w:proofErr w:type="spellStart"/>
      <w:r w:rsidRPr="007A507A">
        <w:rPr>
          <w:rFonts w:ascii="Calibri" w:hAnsi="Calibri"/>
          <w:b/>
          <w:sz w:val="28"/>
        </w:rPr>
        <w:t>Ctrl</w:t>
      </w:r>
      <w:proofErr w:type="spellEnd"/>
      <w:r w:rsidRPr="007A507A">
        <w:rPr>
          <w:rFonts w:ascii="Calibri" w:hAnsi="Calibri"/>
          <w:b/>
          <w:sz w:val="28"/>
        </w:rPr>
        <w:t xml:space="preserve"> + </w:t>
      </w:r>
      <w:proofErr w:type="spellStart"/>
      <w:r w:rsidRPr="007A507A">
        <w:rPr>
          <w:rFonts w:ascii="Calibri" w:hAnsi="Calibri"/>
          <w:b/>
          <w:sz w:val="28"/>
        </w:rPr>
        <w:t>click</w:t>
      </w:r>
      <w:proofErr w:type="spellEnd"/>
      <w:r w:rsidRPr="007A507A">
        <w:rPr>
          <w:rFonts w:ascii="Calibri" w:hAnsi="Calibri"/>
          <w:b/>
          <w:sz w:val="28"/>
        </w:rPr>
        <w:t xml:space="preserve"> izquierdo del ratón,</w:t>
      </w:r>
      <w:r w:rsidRPr="007A507A">
        <w:rPr>
          <w:rFonts w:ascii="Calibri" w:hAnsi="Calibri"/>
          <w:sz w:val="28"/>
        </w:rPr>
        <w:t xml:space="preserve"> sobre el </w:t>
      </w:r>
      <w:r w:rsidRPr="007A507A">
        <w:rPr>
          <w:rFonts w:ascii="Calibri" w:hAnsi="Calibri"/>
          <w:b/>
          <w:sz w:val="28"/>
        </w:rPr>
        <w:t>No de Orden de Compra</w:t>
      </w:r>
      <w:r w:rsidRPr="007A507A">
        <w:rPr>
          <w:rFonts w:ascii="Calibri" w:hAnsi="Calibri"/>
          <w:sz w:val="28"/>
        </w:rPr>
        <w:t xml:space="preserve"> que desee visualizar.</w:t>
      </w:r>
      <w:bookmarkEnd w:id="0"/>
    </w:p>
    <w:sectPr w:rsidR="007A507A" w:rsidRPr="007A507A" w:rsidSect="0087428A">
      <w:headerReference w:type="default" r:id="rId119"/>
      <w:footerReference w:type="default" r:id="rId1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70" w:rsidRDefault="00E61970" w:rsidP="007A507A">
      <w:pPr>
        <w:spacing w:after="0" w:line="240" w:lineRule="auto"/>
      </w:pPr>
      <w:r>
        <w:separator/>
      </w:r>
    </w:p>
  </w:endnote>
  <w:endnote w:type="continuationSeparator" w:id="0">
    <w:p w:rsidR="00E61970" w:rsidRDefault="00E61970" w:rsidP="007A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47806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8152B" w:rsidRPr="00122931" w:rsidRDefault="0078152B" w:rsidP="0078152B">
            <w:pPr>
              <w:pStyle w:val="Piedepgina"/>
              <w:jc w:val="right"/>
            </w:pPr>
            <w:r w:rsidRPr="00122931">
              <w:rPr>
                <w:lang w:val="es-ES"/>
              </w:rPr>
              <w:t xml:space="preserve">Página </w:t>
            </w:r>
            <w:r w:rsidRPr="00122931">
              <w:rPr>
                <w:b/>
                <w:bCs/>
              </w:rPr>
              <w:fldChar w:fldCharType="begin"/>
            </w:r>
            <w:r w:rsidRPr="00122931">
              <w:rPr>
                <w:b/>
                <w:bCs/>
              </w:rPr>
              <w:instrText>PAGE</w:instrText>
            </w:r>
            <w:r w:rsidRPr="00122931">
              <w:rPr>
                <w:b/>
                <w:bCs/>
              </w:rPr>
              <w:fldChar w:fldCharType="separate"/>
            </w:r>
            <w:r w:rsidR="00956215">
              <w:rPr>
                <w:b/>
                <w:bCs/>
                <w:noProof/>
              </w:rPr>
              <w:t>9</w:t>
            </w:r>
            <w:r w:rsidRPr="00122931">
              <w:rPr>
                <w:b/>
                <w:bCs/>
              </w:rPr>
              <w:fldChar w:fldCharType="end"/>
            </w:r>
            <w:r w:rsidRPr="00122931">
              <w:rPr>
                <w:lang w:val="es-ES"/>
              </w:rPr>
              <w:t xml:space="preserve"> de </w:t>
            </w:r>
            <w:r w:rsidRPr="00122931">
              <w:rPr>
                <w:b/>
                <w:bCs/>
              </w:rPr>
              <w:fldChar w:fldCharType="begin"/>
            </w:r>
            <w:r w:rsidRPr="00122931">
              <w:rPr>
                <w:b/>
                <w:bCs/>
              </w:rPr>
              <w:instrText>NUMPAGES</w:instrText>
            </w:r>
            <w:r w:rsidRPr="00122931">
              <w:rPr>
                <w:b/>
                <w:bCs/>
              </w:rPr>
              <w:fldChar w:fldCharType="separate"/>
            </w:r>
            <w:r w:rsidR="00956215">
              <w:rPr>
                <w:b/>
                <w:bCs/>
                <w:noProof/>
              </w:rPr>
              <w:t>9</w:t>
            </w:r>
            <w:r w:rsidRPr="00122931">
              <w:rPr>
                <w:b/>
                <w:bCs/>
              </w:rPr>
              <w:fldChar w:fldCharType="end"/>
            </w:r>
          </w:p>
        </w:sdtContent>
      </w:sdt>
    </w:sdtContent>
  </w:sdt>
  <w:p w:rsidR="0078152B" w:rsidRDefault="00781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70" w:rsidRDefault="00E61970" w:rsidP="007A507A">
      <w:pPr>
        <w:spacing w:after="0" w:line="240" w:lineRule="auto"/>
      </w:pPr>
      <w:r>
        <w:separator/>
      </w:r>
    </w:p>
  </w:footnote>
  <w:footnote w:type="continuationSeparator" w:id="0">
    <w:p w:rsidR="00E61970" w:rsidRDefault="00E61970" w:rsidP="007A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7A" w:rsidRDefault="007A507A" w:rsidP="007A507A">
    <w:pP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9CEAD9" wp14:editId="7AEA4FE2">
          <wp:simplePos x="0" y="0"/>
          <wp:positionH relativeFrom="column">
            <wp:posOffset>-432435</wp:posOffset>
          </wp:positionH>
          <wp:positionV relativeFrom="paragraph">
            <wp:posOffset>-68580</wp:posOffset>
          </wp:positionV>
          <wp:extent cx="881192" cy="656925"/>
          <wp:effectExtent l="0" t="0" r="0" b="0"/>
          <wp:wrapNone/>
          <wp:docPr id="4" name="Imagen 4" descr="nuevo logo del ISR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evo logo del ISR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192" cy="65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280E">
      <w:rPr>
        <w:rFonts w:ascii="Calibri" w:hAnsi="Calibri"/>
        <w:b/>
        <w:i/>
        <w:sz w:val="28"/>
        <w:szCs w:val="24"/>
      </w:rPr>
      <w:t>INSTITUTO SALVADOREÑO DE REHABILITACIÓN INTEGRAL</w:t>
    </w:r>
    <w:r w:rsidRPr="0035280E">
      <w:rPr>
        <w:rFonts w:ascii="Calibri" w:hAnsi="Calibr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079521" wp14:editId="5FF0C88F">
          <wp:simplePos x="0" y="0"/>
          <wp:positionH relativeFrom="character">
            <wp:posOffset>5052060</wp:posOffset>
          </wp:positionH>
          <wp:positionV relativeFrom="line">
            <wp:posOffset>528320</wp:posOffset>
          </wp:positionV>
          <wp:extent cx="2238375" cy="457200"/>
          <wp:effectExtent l="19050" t="0" r="9525" b="0"/>
          <wp:wrapNone/>
          <wp:docPr id="1" name="Picture 337" descr="LOGO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 descr="LOGO INSTITUCIO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507A" w:rsidRDefault="007A507A" w:rsidP="007A507A">
    <w:pP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b/>
        <w:i/>
        <w:sz w:val="24"/>
        <w:szCs w:val="24"/>
      </w:rPr>
    </w:pPr>
    <w:r>
      <w:rPr>
        <w:rFonts w:ascii="Calibri" w:hAnsi="Calibri"/>
        <w:b/>
        <w:i/>
        <w:sz w:val="24"/>
        <w:szCs w:val="24"/>
      </w:rPr>
      <w:t>UNIDAD DE ADQUISICIONES Y CONTRATACIONES INSTITUCIONAL</w:t>
    </w:r>
  </w:p>
  <w:p w:rsidR="007A507A" w:rsidRDefault="007A507A" w:rsidP="007A507A">
    <w:pP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b/>
        <w:i/>
        <w:sz w:val="24"/>
        <w:szCs w:val="24"/>
      </w:rPr>
    </w:pPr>
    <w:r w:rsidRPr="00D07764">
      <w:t>Consultas de órdenes de Compra de la Instituci</w:t>
    </w:r>
    <w:r w:rsidRPr="00D07764">
      <w:rPr>
        <w:rFonts w:ascii="Tahoma" w:hAnsi="Tahoma" w:cs="Tahoma"/>
      </w:rPr>
      <w:t>ó</w:t>
    </w:r>
    <w:r w:rsidRPr="00D07764">
      <w:t>n</w:t>
    </w:r>
  </w:p>
  <w:p w:rsidR="007A507A" w:rsidRDefault="007A50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89"/>
    <w:rsid w:val="00001EFA"/>
    <w:rsid w:val="00136089"/>
    <w:rsid w:val="004E36E6"/>
    <w:rsid w:val="0078152B"/>
    <w:rsid w:val="007A507A"/>
    <w:rsid w:val="0087428A"/>
    <w:rsid w:val="00956215"/>
    <w:rsid w:val="00BC7D91"/>
    <w:rsid w:val="00E6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3608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6089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5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07A"/>
  </w:style>
  <w:style w:type="paragraph" w:styleId="Piedepgina">
    <w:name w:val="footer"/>
    <w:basedOn w:val="Normal"/>
    <w:link w:val="PiedepginaCar"/>
    <w:uiPriority w:val="99"/>
    <w:unhideWhenUsed/>
    <w:rsid w:val="007A5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3608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6089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5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07A"/>
  </w:style>
  <w:style w:type="paragraph" w:styleId="Piedepgina">
    <w:name w:val="footer"/>
    <w:basedOn w:val="Normal"/>
    <w:link w:val="PiedepginaCar"/>
    <w:uiPriority w:val="99"/>
    <w:unhideWhenUsed/>
    <w:rsid w:val="007A5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h.gob.sv/compras/scom_detalle2.php?mcor_ord_com_con=223&amp;mejercicio=2016&amp;mcod_uaci=3232&amp;minstitucion=3232&amp;mfec_ord_com_con=&amp;mnit_person=06143005141025" TargetMode="External"/><Relationship Id="rId117" Type="http://schemas.openxmlformats.org/officeDocument/2006/relationships/hyperlink" Target="http://www.mh.gob.sv/compras/scom_detalle2.php?mcor_ord_com_con=317&amp;mejercicio=2016&amp;mcod_uaci=3232&amp;minstitucion=3232&amp;mfec_ord_com_con=&amp;mnit_person=06142010131023" TargetMode="External"/><Relationship Id="rId21" Type="http://schemas.openxmlformats.org/officeDocument/2006/relationships/hyperlink" Target="http://www.mh.gob.sv/compras/scom_detalle2.php?mcor_ord_com_con=218&amp;mejercicio=2016&amp;mcod_uaci=3232&amp;minstitucion=3232&amp;mfec_ord_com_con=&amp;mnit_person=06142502781139" TargetMode="External"/><Relationship Id="rId42" Type="http://schemas.openxmlformats.org/officeDocument/2006/relationships/hyperlink" Target="http://www.mh.gob.sv/compras/scom_detalle2.php?mcor_ord_com_con=240&amp;mejercicio=2016&amp;mcod_uaci=3232&amp;minstitucion=3232&amp;mfec_ord_com_con=&amp;mnit_person=06142103051038" TargetMode="External"/><Relationship Id="rId47" Type="http://schemas.openxmlformats.org/officeDocument/2006/relationships/hyperlink" Target="http://www.mh.gob.sv/compras/scom_detalle2.php?mcor_ord_com_con=246&amp;mejercicio=2016&amp;mcod_uaci=3232&amp;minstitucion=3232&amp;mfec_ord_com_con=&amp;mnit_person=06140606590150" TargetMode="External"/><Relationship Id="rId63" Type="http://schemas.openxmlformats.org/officeDocument/2006/relationships/hyperlink" Target="http://www.mh.gob.sv/compras/scom_detalle2.php?mcor_ord_com_con=262&amp;mejercicio=2016&amp;mcod_uaci=3232&amp;minstitucion=3232&amp;mfec_ord_com_con=&amp;mnit_person=06140101480029" TargetMode="External"/><Relationship Id="rId68" Type="http://schemas.openxmlformats.org/officeDocument/2006/relationships/hyperlink" Target="http://www.mh.gob.sv/compras/scom_detalle2.php?mcor_ord_com_con=267&amp;mejercicio=2016&amp;mcod_uaci=3232&amp;minstitucion=3232&amp;mfec_ord_com_con=&amp;mnit_person=06140606590150" TargetMode="External"/><Relationship Id="rId84" Type="http://schemas.openxmlformats.org/officeDocument/2006/relationships/hyperlink" Target="http://www.mh.gob.sv/compras/scom_detalle2.php?mcor_ord_com_con=283&amp;mejercicio=2016&amp;mcod_uaci=3232&amp;minstitucion=3232&amp;mfec_ord_com_con=&amp;mnit_person=06142904141047" TargetMode="External"/><Relationship Id="rId89" Type="http://schemas.openxmlformats.org/officeDocument/2006/relationships/hyperlink" Target="http://www.mh.gob.sv/compras/scom_detalle2.php?mcor_ord_com_con=288&amp;mejercicio=2016&amp;mcod_uaci=3232&amp;minstitucion=3232&amp;mfec_ord_com_con=&amp;mnit_person=06142502081030" TargetMode="External"/><Relationship Id="rId112" Type="http://schemas.openxmlformats.org/officeDocument/2006/relationships/hyperlink" Target="http://www.mh.gob.sv/compras/scom_detalle2.php?mcor_ord_com_con=312&amp;mejercicio=2016&amp;mcod_uaci=3232&amp;minstitucion=3232&amp;mfec_ord_com_con=&amp;mnit_person=06142010131023" TargetMode="External"/><Relationship Id="rId16" Type="http://schemas.openxmlformats.org/officeDocument/2006/relationships/hyperlink" Target="http://www.mh.gob.sv/compras/scom_detalle2.php?mcor_ord_com_con=206&amp;mejercicio=2016&amp;mcod_uaci=3232&amp;minstitucion=3232&amp;mfec_ord_com_con=&amp;mnit_person=06142806830013" TargetMode="External"/><Relationship Id="rId107" Type="http://schemas.openxmlformats.org/officeDocument/2006/relationships/hyperlink" Target="http://www.mh.gob.sv/compras/scom_detalle2.php?mcor_ord_com_con=307&amp;mejercicio=2016&amp;mcod_uaci=3232&amp;minstitucion=3232&amp;mfec_ord_com_con=&amp;mnit_person=06141703061090" TargetMode="External"/><Relationship Id="rId11" Type="http://schemas.openxmlformats.org/officeDocument/2006/relationships/hyperlink" Target="http://www.mh.gob.sv/compras/scom_detalle2.php?mcor_ord_com_con=184&amp;mejercicio=2016&amp;mcod_uaci=3232&amp;minstitucion=3232&amp;mfec_ord_com_con=&amp;mnit_person=06141304121089" TargetMode="External"/><Relationship Id="rId32" Type="http://schemas.openxmlformats.org/officeDocument/2006/relationships/hyperlink" Target="http://www.mh.gob.sv/compras/scom_detalle2.php?mcor_ord_com_con=230&amp;mejercicio=2016&amp;mcod_uaci=3232&amp;minstitucion=3232&amp;mfec_ord_com_con=&amp;mnit_person=05032510101011" TargetMode="External"/><Relationship Id="rId37" Type="http://schemas.openxmlformats.org/officeDocument/2006/relationships/hyperlink" Target="http://www.mh.gob.sv/compras/scom_detalle2.php?mcor_ord_com_con=235&amp;mejercicio=2016&amp;mcod_uaci=3232&amp;minstitucion=3232&amp;mfec_ord_com_con=&amp;mnit_person=06141103941045" TargetMode="External"/><Relationship Id="rId53" Type="http://schemas.openxmlformats.org/officeDocument/2006/relationships/hyperlink" Target="http://www.mh.gob.sv/compras/scom_detalle2.php?mcor_ord_com_con=252&amp;mejercicio=2016&amp;mcod_uaci=3232&amp;minstitucion=3232&amp;mfec_ord_com_con=&amp;mnit_person=05032510101011" TargetMode="External"/><Relationship Id="rId58" Type="http://schemas.openxmlformats.org/officeDocument/2006/relationships/hyperlink" Target="http://www.mh.gob.sv/compras/scom_detalle2.php?mcor_ord_com_con=257&amp;mejercicio=2016&amp;mcod_uaci=3232&amp;minstitucion=3232&amp;mfec_ord_com_con=&amp;mnit_person=06142904141047" TargetMode="External"/><Relationship Id="rId74" Type="http://schemas.openxmlformats.org/officeDocument/2006/relationships/hyperlink" Target="http://www.mh.gob.sv/compras/scom_detalle2.php?mcor_ord_com_con=273&amp;mejercicio=2016&amp;mcod_uaci=3232&amp;minstitucion=3232&amp;mfec_ord_com_con=&amp;mnit_person=06142001640045" TargetMode="External"/><Relationship Id="rId79" Type="http://schemas.openxmlformats.org/officeDocument/2006/relationships/hyperlink" Target="http://www.mh.gob.sv/compras/scom_detalle2.php?mcor_ord_com_con=278&amp;mejercicio=2016&amp;mcod_uaci=3232&amp;minstitucion=3232&amp;mfec_ord_com_con=&amp;mnit_person=06140710111080" TargetMode="External"/><Relationship Id="rId102" Type="http://schemas.openxmlformats.org/officeDocument/2006/relationships/hyperlink" Target="http://www.mh.gob.sv/compras/scom_detalle2.php?mcor_ord_com_con=302&amp;mejercicio=2016&amp;mcod_uaci=3232&amp;minstitucion=3232&amp;mfec_ord_com_con=&amp;mnit_person=061410098600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h.gob.sv/compras/scom_detalle2.php?mcor_ord_com_con=260&amp;mejercicio=2016&amp;mcod_uaci=3232&amp;minstitucion=3232&amp;mfec_ord_com_con=&amp;mnit_person=06142003630018" TargetMode="External"/><Relationship Id="rId82" Type="http://schemas.openxmlformats.org/officeDocument/2006/relationships/hyperlink" Target="http://www.mh.gob.sv/compras/scom_detalle2.php?mcor_ord_com_con=281&amp;mejercicio=2016&amp;mcod_uaci=3232&amp;minstitucion=3232&amp;mfec_ord_com_con=&amp;mnit_person=06142904141047" TargetMode="External"/><Relationship Id="rId90" Type="http://schemas.openxmlformats.org/officeDocument/2006/relationships/hyperlink" Target="http://www.mh.gob.sv/compras/scom_detalle2.php?mcor_ord_com_con=289&amp;mejercicio=2016&amp;mcod_uaci=3232&amp;minstitucion=3232&amp;mfec_ord_com_con=&amp;mnit_person=05110206161017" TargetMode="External"/><Relationship Id="rId95" Type="http://schemas.openxmlformats.org/officeDocument/2006/relationships/hyperlink" Target="http://www.mh.gob.sv/compras/scom_detalle2.php?mcor_ord_com_con=294&amp;mejercicio=2016&amp;mcod_uaci=3232&amp;minstitucion=3232&amp;mfec_ord_com_con=&amp;mnit_person=06142502781139" TargetMode="External"/><Relationship Id="rId19" Type="http://schemas.openxmlformats.org/officeDocument/2006/relationships/hyperlink" Target="http://www.mh.gob.sv/compras/scom_detalle2.php?mcor_ord_com_con=216&amp;mejercicio=2016&amp;mcod_uaci=3232&amp;minstitucion=3232&amp;mfec_ord_com_con=&amp;mnit_person=06140606590150" TargetMode="External"/><Relationship Id="rId14" Type="http://schemas.openxmlformats.org/officeDocument/2006/relationships/hyperlink" Target="http://www.mh.gob.sv/compras/scom_detalle2.php?mcor_ord_com_con=200&amp;mejercicio=2016&amp;mcod_uaci=3232&amp;minstitucion=3232&amp;mfec_ord_com_con=&amp;mnit_person=05110804021017" TargetMode="External"/><Relationship Id="rId22" Type="http://schemas.openxmlformats.org/officeDocument/2006/relationships/hyperlink" Target="http://www.mh.gob.sv/compras/scom_detalle2.php?mcor_ord_com_con=219&amp;mejercicio=2016&amp;mcod_uaci=3232&amp;minstitucion=3232&amp;mfec_ord_com_con=&amp;mnit_person=06142904141047" TargetMode="External"/><Relationship Id="rId27" Type="http://schemas.openxmlformats.org/officeDocument/2006/relationships/hyperlink" Target="http://www.mh.gob.sv/compras/scom_detalle2.php?mcor_ord_com_con=224&amp;mejercicio=2016&amp;mcod_uaci=3232&amp;minstitucion=3232&amp;mfec_ord_com_con=&amp;mnit_person=06141811580041" TargetMode="External"/><Relationship Id="rId30" Type="http://schemas.openxmlformats.org/officeDocument/2006/relationships/hyperlink" Target="http://www.mh.gob.sv/compras/scom_detalle2.php?mcor_ord_com_con=228&amp;mejercicio=2016&amp;mcod_uaci=3232&amp;minstitucion=3232&amp;mfec_ord_com_con=&amp;mnit_person=06141505091030" TargetMode="External"/><Relationship Id="rId35" Type="http://schemas.openxmlformats.org/officeDocument/2006/relationships/hyperlink" Target="http://www.mh.gob.sv/compras/scom_detalle2.php?mcor_ord_com_con=233&amp;mejercicio=2016&amp;mcod_uaci=3232&amp;minstitucion=3232&amp;mfec_ord_com_con=&amp;mnit_person=06141305941039" TargetMode="External"/><Relationship Id="rId43" Type="http://schemas.openxmlformats.org/officeDocument/2006/relationships/hyperlink" Target="http://www.mh.gob.sv/compras/scom_detalle2.php?mcor_ord_com_con=241&amp;mejercicio=2016&amp;mcod_uaci=3232&amp;minstitucion=3232&amp;mfec_ord_com_con=&amp;mnit_person=06142507891013" TargetMode="External"/><Relationship Id="rId48" Type="http://schemas.openxmlformats.org/officeDocument/2006/relationships/hyperlink" Target="http://www.mh.gob.sv/compras/scom_detalle2.php?mcor_ord_com_con=247&amp;mejercicio=2016&amp;mcod_uaci=3232&amp;minstitucion=3232&amp;mfec_ord_com_con=&amp;mnit_person=06140606590150" TargetMode="External"/><Relationship Id="rId56" Type="http://schemas.openxmlformats.org/officeDocument/2006/relationships/hyperlink" Target="http://www.mh.gob.sv/compras/scom_detalle2.php?mcor_ord_com_con=255&amp;mejercicio=2016&amp;mcod_uaci=3232&amp;minstitucion=3232&amp;mfec_ord_com_con=&amp;mnit_person=06142202770023" TargetMode="External"/><Relationship Id="rId64" Type="http://schemas.openxmlformats.org/officeDocument/2006/relationships/hyperlink" Target="http://www.mh.gob.sv/compras/scom_detalle2.php?mcor_ord_com_con=263&amp;mejercicio=2016&amp;mcod_uaci=3232&amp;minstitucion=3232&amp;mfec_ord_com_con=&amp;mnit_person=06140606590150" TargetMode="External"/><Relationship Id="rId69" Type="http://schemas.openxmlformats.org/officeDocument/2006/relationships/hyperlink" Target="http://www.mh.gob.sv/compras/scom_detalle2.php?mcor_ord_com_con=268&amp;mejercicio=2016&amp;mcod_uaci=3232&amp;minstitucion=3232&amp;mfec_ord_com_con=&amp;mnit_person=06142406870019" TargetMode="External"/><Relationship Id="rId77" Type="http://schemas.openxmlformats.org/officeDocument/2006/relationships/hyperlink" Target="http://www.mh.gob.sv/compras/scom_detalle2.php?mcor_ord_com_con=276&amp;mejercicio=2016&amp;mcod_uaci=3232&amp;minstitucion=3232&amp;mfec_ord_com_con=&amp;mnit_person=12173110810010" TargetMode="External"/><Relationship Id="rId100" Type="http://schemas.openxmlformats.org/officeDocument/2006/relationships/hyperlink" Target="http://www.mh.gob.sv/compras/scom_detalle2.php?mcor_ord_com_con=300&amp;mejercicio=2016&amp;mcod_uaci=3232&amp;minstitucion=3232&amp;mfec_ord_com_con=&amp;mnit_person=05032510101011" TargetMode="External"/><Relationship Id="rId105" Type="http://schemas.openxmlformats.org/officeDocument/2006/relationships/hyperlink" Target="http://www.mh.gob.sv/compras/scom_detalle2.php?mcor_ord_com_con=305&amp;mejercicio=2016&amp;mcod_uaci=3232&amp;minstitucion=3232&amp;mfec_ord_com_con=&amp;mnit_person=07150411751012" TargetMode="External"/><Relationship Id="rId113" Type="http://schemas.openxmlformats.org/officeDocument/2006/relationships/hyperlink" Target="http://www.mh.gob.sv/compras/scom_detalle2.php?mcor_ord_com_con=313&amp;mejercicio=2016&amp;mcod_uaci=3232&amp;minstitucion=3232&amp;mfec_ord_com_con=&amp;mnit_person=06142606131039" TargetMode="External"/><Relationship Id="rId118" Type="http://schemas.openxmlformats.org/officeDocument/2006/relationships/hyperlink" Target="http://www.mh.gob.sv/compras/scom_detalle2.php?mcor_ord_com_con=318&amp;mejercicio=2016&amp;mcod_uaci=3232&amp;minstitucion=3232&amp;mfec_ord_com_con=&amp;mnit_person=06142208770021" TargetMode="External"/><Relationship Id="rId8" Type="http://schemas.openxmlformats.org/officeDocument/2006/relationships/hyperlink" Target="http://www.mh.gob.sv/compras/scom_detalle2.php?mcor_ord_com_con=178&amp;mejercicio=2016&amp;mcod_uaci=3232&amp;minstitucion=3232&amp;mfec_ord_com_con=&amp;mnit_person=06142606131039" TargetMode="External"/><Relationship Id="rId51" Type="http://schemas.openxmlformats.org/officeDocument/2006/relationships/hyperlink" Target="http://www.mh.gob.sv/compras/scom_detalle2.php?mcor_ord_com_con=250&amp;mejercicio=2016&amp;mcod_uaci=3232&amp;minstitucion=3232&amp;mfec_ord_com_con=&amp;mnit_person=06140505731229" TargetMode="External"/><Relationship Id="rId72" Type="http://schemas.openxmlformats.org/officeDocument/2006/relationships/hyperlink" Target="http://www.mh.gob.sv/compras/scom_detalle2.php?mcor_ord_com_con=271&amp;mejercicio=2016&amp;mcod_uaci=3232&amp;minstitucion=3232&amp;mfec_ord_com_con=&amp;mnit_person=07150411751012" TargetMode="External"/><Relationship Id="rId80" Type="http://schemas.openxmlformats.org/officeDocument/2006/relationships/hyperlink" Target="http://www.mh.gob.sv/compras/scom_detalle2.php?mcor_ord_com_con=279&amp;mejercicio=2016&amp;mcod_uaci=3232&amp;minstitucion=3232&amp;mfec_ord_com_con=&amp;mnit_person=06141601031021" TargetMode="External"/><Relationship Id="rId85" Type="http://schemas.openxmlformats.org/officeDocument/2006/relationships/hyperlink" Target="http://www.mh.gob.sv/compras/scom_detalle2.php?mcor_ord_com_con=284&amp;mejercicio=2016&amp;mcod_uaci=3232&amp;minstitucion=3232&amp;mfec_ord_com_con=&amp;mnit_person=06140907731055" TargetMode="External"/><Relationship Id="rId93" Type="http://schemas.openxmlformats.org/officeDocument/2006/relationships/hyperlink" Target="http://www.mh.gob.sv/compras/scom_detalle2.php?mcor_ord_com_con=292&amp;mejercicio=2016&amp;mcod_uaci=3232&amp;minstitucion=3232&amp;mfec_ord_com_con=&amp;mnit_person=06140710111080" TargetMode="External"/><Relationship Id="rId98" Type="http://schemas.openxmlformats.org/officeDocument/2006/relationships/hyperlink" Target="http://www.mh.gob.sv/compras/scom_detalle2.php?mcor_ord_com_con=298&amp;mejercicio=2016&amp;mcod_uaci=3232&amp;minstitucion=3232&amp;mfec_ord_com_con=&amp;mnit_person=06140710111080" TargetMode="External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www.mh.gob.sv/compras/scom_detalle2.php?mcor_ord_com_con=197&amp;mejercicio=2016&amp;mcod_uaci=3232&amp;minstitucion=3232&amp;mfec_ord_com_con=&amp;mnit_person=06142802141050" TargetMode="External"/><Relationship Id="rId17" Type="http://schemas.openxmlformats.org/officeDocument/2006/relationships/hyperlink" Target="http://www.mh.gob.sv/compras/scom_detalle2.php?mcor_ord_com_con=214&amp;mejercicio=2016&amp;mcod_uaci=3232&amp;minstitucion=3232&amp;mfec_ord_com_con=&amp;mnit_person=06140710111080" TargetMode="External"/><Relationship Id="rId25" Type="http://schemas.openxmlformats.org/officeDocument/2006/relationships/hyperlink" Target="http://www.mh.gob.sv/compras/scom_detalle2.php?mcor_ord_com_con=222&amp;mejercicio=2016&amp;mcod_uaci=3232&amp;minstitucion=3232&amp;mfec_ord_com_con=&amp;mnit_person=06140710111080" TargetMode="External"/><Relationship Id="rId33" Type="http://schemas.openxmlformats.org/officeDocument/2006/relationships/hyperlink" Target="http://www.mh.gob.sv/compras/scom_detalle2.php?mcor_ord_com_con=231&amp;mejercicio=2016&amp;mcod_uaci=3232&amp;minstitucion=3232&amp;mfec_ord_com_con=&amp;mnit_person=06141405881084" TargetMode="External"/><Relationship Id="rId38" Type="http://schemas.openxmlformats.org/officeDocument/2006/relationships/hyperlink" Target="http://www.mh.gob.sv/compras/scom_detalle2.php?mcor_ord_com_con=236&amp;mejercicio=2016&amp;mcod_uaci=3232&amp;minstitucion=3232&amp;mfec_ord_com_con=&amp;mnit_person=06141103941045" TargetMode="External"/><Relationship Id="rId46" Type="http://schemas.openxmlformats.org/officeDocument/2006/relationships/hyperlink" Target="http://www.mh.gob.sv/compras/scom_detalle2.php?mcor_ord_com_con=245&amp;mejercicio=2016&amp;mcod_uaci=3232&amp;minstitucion=3232&amp;mfec_ord_com_con=&amp;mnit_person=06141703061090" TargetMode="External"/><Relationship Id="rId59" Type="http://schemas.openxmlformats.org/officeDocument/2006/relationships/hyperlink" Target="http://www.mh.gob.sv/compras/scom_detalle2.php?mcor_ord_com_con=258&amp;mejercicio=2016&amp;mcod_uaci=3232&amp;minstitucion=3232&amp;mfec_ord_com_con=&amp;mnit_person=06142608770012" TargetMode="External"/><Relationship Id="rId67" Type="http://schemas.openxmlformats.org/officeDocument/2006/relationships/hyperlink" Target="http://www.mh.gob.sv/compras/scom_detalle2.php?mcor_ord_com_con=266&amp;mejercicio=2016&amp;mcod_uaci=3232&amp;minstitucion=3232&amp;mfec_ord_com_con=&amp;mnit_person=06142208770021" TargetMode="External"/><Relationship Id="rId103" Type="http://schemas.openxmlformats.org/officeDocument/2006/relationships/hyperlink" Target="http://www.mh.gob.sv/compras/scom_detalle2.php?mcor_ord_com_con=303&amp;mejercicio=2016&amp;mcod_uaci=3232&amp;minstitucion=3232&amp;mfec_ord_com_con=&amp;mnit_person=06142611671130" TargetMode="External"/><Relationship Id="rId108" Type="http://schemas.openxmlformats.org/officeDocument/2006/relationships/hyperlink" Target="http://www.mh.gob.sv/compras/scom_detalle2.php?mcor_ord_com_con=308&amp;mejercicio=2016&amp;mcod_uaci=3232&amp;minstitucion=3232&amp;mfec_ord_com_con=&amp;mnit_person=06142001640045" TargetMode="External"/><Relationship Id="rId116" Type="http://schemas.openxmlformats.org/officeDocument/2006/relationships/hyperlink" Target="http://www.mh.gob.sv/compras/scom_detalle2.php?mcor_ord_com_con=316&amp;mejercicio=2016&amp;mcod_uaci=3232&amp;minstitucion=3232&amp;mfec_ord_com_con=&amp;mnit_person=06141410021050" TargetMode="External"/><Relationship Id="rId20" Type="http://schemas.openxmlformats.org/officeDocument/2006/relationships/hyperlink" Target="http://www.mh.gob.sv/compras/scom_detalle2.php?mcor_ord_com_con=217&amp;mejercicio=2016&amp;mcod_uaci=3232&amp;minstitucion=3232&amp;mfec_ord_com_con=&amp;mnit_person=06140606590150" TargetMode="External"/><Relationship Id="rId41" Type="http://schemas.openxmlformats.org/officeDocument/2006/relationships/hyperlink" Target="http://www.mh.gob.sv/compras/scom_detalle2.php?mcor_ord_com_con=239&amp;mejercicio=2016&amp;mcod_uaci=3232&amp;minstitucion=3232&amp;mfec_ord_com_con=&amp;mnit_person=06141505091030" TargetMode="External"/><Relationship Id="rId54" Type="http://schemas.openxmlformats.org/officeDocument/2006/relationships/hyperlink" Target="http://www.mh.gob.sv/compras/scom_detalle2.php?mcor_ord_com_con=253&amp;mejercicio=2016&amp;mcod_uaci=3232&amp;minstitucion=3232&amp;mfec_ord_com_con=&amp;mnit_person=06140910021018" TargetMode="External"/><Relationship Id="rId62" Type="http://schemas.openxmlformats.org/officeDocument/2006/relationships/hyperlink" Target="http://www.mh.gob.sv/compras/scom_detalle2.php?mcor_ord_com_con=261&amp;mejercicio=2016&amp;mcod_uaci=3232&amp;minstitucion=3232&amp;mfec_ord_com_con=&amp;mnit_person=06140101480029" TargetMode="External"/><Relationship Id="rId70" Type="http://schemas.openxmlformats.org/officeDocument/2006/relationships/hyperlink" Target="http://www.mh.gob.sv/compras/scom_detalle2.php?mcor_ord_com_con=269&amp;mejercicio=2016&amp;mcod_uaci=3232&amp;minstitucion=3232&amp;mfec_ord_com_con=&amp;mnit_person=06142208770021" TargetMode="External"/><Relationship Id="rId75" Type="http://schemas.openxmlformats.org/officeDocument/2006/relationships/hyperlink" Target="http://www.mh.gob.sv/compras/scom_detalle2.php?mcor_ord_com_con=274&amp;mejercicio=2016&amp;mcod_uaci=3232&amp;minstitucion=3232&amp;mfec_ord_com_con=&amp;mnit_person=06140710111080" TargetMode="External"/><Relationship Id="rId83" Type="http://schemas.openxmlformats.org/officeDocument/2006/relationships/hyperlink" Target="http://www.mh.gob.sv/compras/scom_detalle2.php?mcor_ord_com_con=282&amp;mejercicio=2016&amp;mcod_uaci=3232&amp;minstitucion=3232&amp;mfec_ord_com_con=&amp;mnit_person=06140101480029" TargetMode="External"/><Relationship Id="rId88" Type="http://schemas.openxmlformats.org/officeDocument/2006/relationships/hyperlink" Target="http://www.mh.gob.sv/compras/scom_detalle2.php?mcor_ord_com_con=287&amp;mejercicio=2016&amp;mcod_uaci=3232&amp;minstitucion=3232&amp;mfec_ord_com_con=&amp;mnit_person=06142210971018" TargetMode="External"/><Relationship Id="rId91" Type="http://schemas.openxmlformats.org/officeDocument/2006/relationships/hyperlink" Target="http://www.mh.gob.sv/compras/scom_detalle2.php?mcor_ord_com_con=290&amp;mejercicio=2016&amp;mcod_uaci=3232&amp;minstitucion=3232&amp;mfec_ord_com_con=&amp;mnit_person=06142310921069" TargetMode="External"/><Relationship Id="rId96" Type="http://schemas.openxmlformats.org/officeDocument/2006/relationships/hyperlink" Target="http://www.mh.gob.sv/compras/scom_detalle2.php?mcor_ord_com_con=296&amp;mejercicio=2016&amp;mcod_uaci=3232&amp;minstitucion=3232&amp;mfec_ord_com_con=&amp;mnit_person=06142502781139" TargetMode="External"/><Relationship Id="rId111" Type="http://schemas.openxmlformats.org/officeDocument/2006/relationships/hyperlink" Target="http://www.mh.gob.sv/compras/scom_detalle2.php?mcor_ord_com_con=311&amp;mejercicio=2016&amp;mcod_uaci=3232&amp;minstitucion=3232&amp;mfec_ord_com_con=&amp;mnit_person=06142306931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h.gob.sv/compras/scom_detalle2.php?mcor_ord_com_con=201&amp;mejercicio=2016&amp;mcod_uaci=3232&amp;minstitucion=3232&amp;mfec_ord_com_con=&amp;mnit_person=05110804021017" TargetMode="External"/><Relationship Id="rId23" Type="http://schemas.openxmlformats.org/officeDocument/2006/relationships/hyperlink" Target="http://www.mh.gob.sv/compras/scom_detalle2.php?mcor_ord_com_con=220&amp;mejercicio=2016&amp;mcod_uaci=3232&amp;minstitucion=3232&amp;mfec_ord_com_con=&amp;mnit_person=06140606590150" TargetMode="External"/><Relationship Id="rId28" Type="http://schemas.openxmlformats.org/officeDocument/2006/relationships/hyperlink" Target="http://www.mh.gob.sv/compras/scom_detalle2.php?mcor_ord_com_con=225&amp;mejercicio=2016&amp;mcod_uaci=3232&amp;minstitucion=3232&amp;mfec_ord_com_con=&amp;mnit_person=06141405881084" TargetMode="External"/><Relationship Id="rId36" Type="http://schemas.openxmlformats.org/officeDocument/2006/relationships/hyperlink" Target="http://www.mh.gob.sv/compras/scom_detalle2.php?mcor_ord_com_con=234&amp;mejercicio=2016&amp;mcod_uaci=3232&amp;minstitucion=3232&amp;mfec_ord_com_con=&amp;mnit_person=06141305941039" TargetMode="External"/><Relationship Id="rId49" Type="http://schemas.openxmlformats.org/officeDocument/2006/relationships/hyperlink" Target="http://www.mh.gob.sv/compras/scom_detalle2.php?mcor_ord_com_con=248&amp;mejercicio=2016&amp;mcod_uaci=3232&amp;minstitucion=3232&amp;mfec_ord_com_con=&amp;mnit_person=06141701610014" TargetMode="External"/><Relationship Id="rId57" Type="http://schemas.openxmlformats.org/officeDocument/2006/relationships/hyperlink" Target="http://www.mh.gob.sv/compras/scom_detalle2.php?mcor_ord_com_con=256&amp;mejercicio=2016&amp;mcod_uaci=3232&amp;minstitucion=3232&amp;mfec_ord_com_con=&amp;mnit_person=06142904141047" TargetMode="External"/><Relationship Id="rId106" Type="http://schemas.openxmlformats.org/officeDocument/2006/relationships/hyperlink" Target="http://www.mh.gob.sv/compras/scom_detalle2.php?mcor_ord_com_con=306&amp;mejercicio=2016&amp;mcod_uaci=3232&amp;minstitucion=3232&amp;mfec_ord_com_con=&amp;mnit_person=06142208770021" TargetMode="External"/><Relationship Id="rId114" Type="http://schemas.openxmlformats.org/officeDocument/2006/relationships/hyperlink" Target="http://www.mh.gob.sv/compras/scom_detalle2.php?mcor_ord_com_con=314&amp;mejercicio=2016&amp;mcod_uaci=3232&amp;minstitucion=3232&amp;mfec_ord_com_con=&amp;mnit_person=10080707530018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www.mh.gob.sv/compras/scom_detalle2.php?mcor_ord_com_con=183&amp;mejercicio=2016&amp;mcod_uaci=3232&amp;minstitucion=3232&amp;mfec_ord_com_con=&amp;mnit_person=06141808991076" TargetMode="External"/><Relationship Id="rId31" Type="http://schemas.openxmlformats.org/officeDocument/2006/relationships/hyperlink" Target="http://www.mh.gob.sv/compras/scom_detalle2.php?mcor_ord_com_con=229&amp;mejercicio=2016&amp;mcod_uaci=3232&amp;minstitucion=3232&amp;mfec_ord_com_con=&amp;mnit_person=06140606590150" TargetMode="External"/><Relationship Id="rId44" Type="http://schemas.openxmlformats.org/officeDocument/2006/relationships/hyperlink" Target="http://www.mh.gob.sv/compras/scom_detalle2.php?mcor_ord_com_con=242&amp;mejercicio=2016&amp;mcod_uaci=3232&amp;minstitucion=3232&amp;mfec_ord_com_con=&amp;mnit_person=06140710111080" TargetMode="External"/><Relationship Id="rId52" Type="http://schemas.openxmlformats.org/officeDocument/2006/relationships/hyperlink" Target="http://www.mh.gob.sv/compras/scom_detalle2.php?mcor_ord_com_con=251&amp;mejercicio=2016&amp;mcod_uaci=3232&amp;minstitucion=3232&amp;mfec_ord_com_con=&amp;mnit_person=06142001640045" TargetMode="External"/><Relationship Id="rId60" Type="http://schemas.openxmlformats.org/officeDocument/2006/relationships/hyperlink" Target="http://www.mh.gob.sv/compras/scom_detalle2.php?mcor_ord_com_con=259&amp;mejercicio=2016&amp;mcod_uaci=3232&amp;minstitucion=3232&amp;mfec_ord_com_con=&amp;mnit_person=06142008031011" TargetMode="External"/><Relationship Id="rId65" Type="http://schemas.openxmlformats.org/officeDocument/2006/relationships/hyperlink" Target="http://www.mh.gob.sv/compras/scom_detalle2.php?mcor_ord_com_con=264&amp;mejercicio=2016&amp;mcod_uaci=3232&amp;minstitucion=3232&amp;mfec_ord_com_con=&amp;mnit_person=06141309831017" TargetMode="External"/><Relationship Id="rId73" Type="http://schemas.openxmlformats.org/officeDocument/2006/relationships/hyperlink" Target="http://www.mh.gob.sv/compras/scom_detalle2.php?mcor_ord_com_con=272&amp;mejercicio=2016&amp;mcod_uaci=3232&amp;minstitucion=3232&amp;mfec_ord_com_con=&amp;mnit_person=07150411751012" TargetMode="External"/><Relationship Id="rId78" Type="http://schemas.openxmlformats.org/officeDocument/2006/relationships/hyperlink" Target="http://www.mh.gob.sv/compras/scom_detalle2.php?mcor_ord_com_con=277&amp;mejercicio=2016&amp;mcod_uaci=3232&amp;minstitucion=3232&amp;mfec_ord_com_con=&amp;mnit_person=06141010101012" TargetMode="External"/><Relationship Id="rId81" Type="http://schemas.openxmlformats.org/officeDocument/2006/relationships/hyperlink" Target="http://www.mh.gob.sv/compras/scom_detalle2.php?mcor_ord_com_con=280&amp;mejercicio=2016&amp;mcod_uaci=3232&amp;minstitucion=3232&amp;mfec_ord_com_con=&amp;mnit_person=06140809091021" TargetMode="External"/><Relationship Id="rId86" Type="http://schemas.openxmlformats.org/officeDocument/2006/relationships/hyperlink" Target="http://www.mh.gob.sv/compras/scom_detalle2.php?mcor_ord_com_con=285&amp;mejercicio=2016&amp;mcod_uaci=3232&amp;minstitucion=3232&amp;mfec_ord_com_con=&amp;mnit_person=06142304991039" TargetMode="External"/><Relationship Id="rId94" Type="http://schemas.openxmlformats.org/officeDocument/2006/relationships/hyperlink" Target="http://www.mh.gob.sv/compras/scom_detalle2.php?mcor_ord_com_con=293&amp;mejercicio=2016&amp;mcod_uaci=3232&amp;minstitucion=3232&amp;mfec_ord_com_con=&amp;mnit_person=06141703061090" TargetMode="External"/><Relationship Id="rId99" Type="http://schemas.openxmlformats.org/officeDocument/2006/relationships/hyperlink" Target="http://www.mh.gob.sv/compras/scom_detalle2.php?mcor_ord_com_con=299&amp;mejercicio=2016&amp;mcod_uaci=3232&amp;minstitucion=3232&amp;mfec_ord_com_con=&amp;mnit_person=06141107971011" TargetMode="External"/><Relationship Id="rId101" Type="http://schemas.openxmlformats.org/officeDocument/2006/relationships/hyperlink" Target="http://www.mh.gob.sv/compras/scom_detalle2.php?mcor_ord_com_con=301&amp;mejercicio=2016&amp;mcod_uaci=3232&amp;minstitucion=3232&amp;mfec_ord_com_con=&amp;mnit_person=94830202671030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h.gob.sv/compras/scom_detalle2.php?mcor_ord_com_con=182&amp;mejercicio=2016&amp;mcod_uaci=3232&amp;minstitucion=3232&amp;mfec_ord_com_con=&amp;mnit_person=05012910941018" TargetMode="External"/><Relationship Id="rId13" Type="http://schemas.openxmlformats.org/officeDocument/2006/relationships/hyperlink" Target="http://www.mh.gob.sv/compras/scom_detalle2.php?mcor_ord_com_con=198&amp;mejercicio=2016&amp;mcod_uaci=3232&amp;minstitucion=3232&amp;mfec_ord_com_con=&amp;mnit_person=06142802141050" TargetMode="External"/><Relationship Id="rId18" Type="http://schemas.openxmlformats.org/officeDocument/2006/relationships/hyperlink" Target="http://www.mh.gob.sv/compras/scom_detalle2.php?mcor_ord_com_con=215&amp;mejercicio=2016&amp;mcod_uaci=3232&amp;minstitucion=3232&amp;mfec_ord_com_con=&amp;mnit_person=06142202770023" TargetMode="External"/><Relationship Id="rId39" Type="http://schemas.openxmlformats.org/officeDocument/2006/relationships/hyperlink" Target="http://www.mh.gob.sv/compras/scom_detalle2.php?mcor_ord_com_con=237&amp;mejercicio=2016&amp;mcod_uaci=3232&amp;minstitucion=3232&amp;mfec_ord_com_con=&amp;mnit_person=06142110700016" TargetMode="External"/><Relationship Id="rId109" Type="http://schemas.openxmlformats.org/officeDocument/2006/relationships/hyperlink" Target="http://www.mh.gob.sv/compras/scom_detalle2.php?mcor_ord_com_con=309&amp;mejercicio=2016&amp;mcod_uaci=3232&amp;minstitucion=3232&amp;mfec_ord_com_con=&amp;mnit_person=06142208770021" TargetMode="External"/><Relationship Id="rId34" Type="http://schemas.openxmlformats.org/officeDocument/2006/relationships/hyperlink" Target="http://www.mh.gob.sv/compras/scom_detalle2.php?mcor_ord_com_con=232&amp;mejercicio=2016&amp;mcod_uaci=3232&amp;minstitucion=3232&amp;mfec_ord_com_con=&amp;mnit_person=06141009721066" TargetMode="External"/><Relationship Id="rId50" Type="http://schemas.openxmlformats.org/officeDocument/2006/relationships/hyperlink" Target="http://www.mh.gob.sv/compras/scom_detalle2.php?mcor_ord_com_con=249&amp;mejercicio=2016&amp;mcod_uaci=3232&amp;minstitucion=3232&amp;mfec_ord_com_con=&amp;mnit_person=06141701610014" TargetMode="External"/><Relationship Id="rId55" Type="http://schemas.openxmlformats.org/officeDocument/2006/relationships/hyperlink" Target="http://www.mh.gob.sv/compras/scom_detalle2.php?mcor_ord_com_con=254&amp;mejercicio=2016&amp;mcod_uaci=3232&amp;minstitucion=3232&amp;mfec_ord_com_con=&amp;mnit_person=12173110810010" TargetMode="External"/><Relationship Id="rId76" Type="http://schemas.openxmlformats.org/officeDocument/2006/relationships/hyperlink" Target="http://www.mh.gob.sv/compras/scom_detalle2.php?mcor_ord_com_con=275&amp;mejercicio=2016&amp;mcod_uaci=3232&amp;minstitucion=3232&amp;mfec_ord_com_con=&amp;mnit_person=01010109851018" TargetMode="External"/><Relationship Id="rId97" Type="http://schemas.openxmlformats.org/officeDocument/2006/relationships/hyperlink" Target="http://www.mh.gob.sv/compras/scom_detalle2.php?mcor_ord_com_con=297&amp;mejercicio=2016&amp;mcod_uaci=3232&amp;minstitucion=3232&amp;mfec_ord_com_con=&amp;mnit_person=06141909550014" TargetMode="External"/><Relationship Id="rId104" Type="http://schemas.openxmlformats.org/officeDocument/2006/relationships/hyperlink" Target="http://www.mh.gob.sv/compras/scom_detalle2.php?mcor_ord_com_con=304&amp;mejercicio=2016&amp;mcod_uaci=3232&amp;minstitucion=3232&amp;mfec_ord_com_con=&amp;mnit_person=06142904141047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mh.gob.sv/compras/scom_detalle2.php?mcor_ord_com_con=270&amp;mejercicio=2016&amp;mcod_uaci=3232&amp;minstitucion=3232&amp;mfec_ord_com_con=&amp;mnit_person=06141704670022" TargetMode="External"/><Relationship Id="rId92" Type="http://schemas.openxmlformats.org/officeDocument/2006/relationships/hyperlink" Target="http://www.mh.gob.sv/compras/scom_detalle2.php?mcor_ord_com_con=291&amp;mejercicio=2016&amp;mcod_uaci=3232&amp;minstitucion=3232&amp;mfec_ord_com_con=&amp;mnit_person=06142308031030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h.gob.sv/compras/scom_detalle2.php?mcor_ord_com_con=226&amp;mejercicio=2016&amp;mcod_uaci=3232&amp;minstitucion=3232&amp;mfec_ord_com_con=&amp;mnit_person=06142202770023" TargetMode="External"/><Relationship Id="rId24" Type="http://schemas.openxmlformats.org/officeDocument/2006/relationships/hyperlink" Target="http://www.mh.gob.sv/compras/scom_detalle2.php?mcor_ord_com_con=221&amp;mejercicio=2016&amp;mcod_uaci=3232&amp;minstitucion=3232&amp;mfec_ord_com_con=&amp;mnit_person=06140405071035" TargetMode="External"/><Relationship Id="rId40" Type="http://schemas.openxmlformats.org/officeDocument/2006/relationships/hyperlink" Target="http://www.mh.gob.sv/compras/scom_detalle2.php?mcor_ord_com_con=238&amp;mejercicio=2016&amp;mcod_uaci=3232&amp;minstitucion=3232&amp;mfec_ord_com_con=&amp;mnit_person=06142110700016" TargetMode="External"/><Relationship Id="rId45" Type="http://schemas.openxmlformats.org/officeDocument/2006/relationships/hyperlink" Target="http://www.mh.gob.sv/compras/scom_detalle2.php?mcor_ord_com_con=244&amp;mejercicio=2016&amp;mcod_uaci=3232&amp;minstitucion=3232&amp;mfec_ord_com_con=&amp;mnit_person=06142010131023" TargetMode="External"/><Relationship Id="rId66" Type="http://schemas.openxmlformats.org/officeDocument/2006/relationships/hyperlink" Target="http://www.mh.gob.sv/compras/scom_detalle2.php?mcor_ord_com_con=265&amp;mejercicio=2016&amp;mcod_uaci=3232&amp;minstitucion=3232&amp;mfec_ord_com_con=&amp;mnit_person=06141309831017" TargetMode="External"/><Relationship Id="rId87" Type="http://schemas.openxmlformats.org/officeDocument/2006/relationships/hyperlink" Target="http://www.mh.gob.sv/compras/scom_detalle2.php?mcor_ord_com_con=286&amp;mejercicio=2016&amp;mcod_uaci=3232&amp;minstitucion=3232&amp;mfec_ord_com_con=&amp;mnit_person=06141009721066" TargetMode="External"/><Relationship Id="rId110" Type="http://schemas.openxmlformats.org/officeDocument/2006/relationships/hyperlink" Target="http://www.mh.gob.sv/compras/scom_detalle2.php?mcor_ord_com_con=310&amp;mejercicio=2016&amp;mcod_uaci=3232&amp;minstitucion=3232&amp;mfec_ord_com_con=&amp;mnit_person=06142306931017" TargetMode="External"/><Relationship Id="rId115" Type="http://schemas.openxmlformats.org/officeDocument/2006/relationships/hyperlink" Target="http://www.mh.gob.sv/compras/scom_detalle2.php?mcor_ord_com_con=315&amp;mejercicio=2016&amp;mcod_uaci=3232&amp;minstitucion=3232&amp;mfec_ord_com_con=&amp;mnit_person=0614150362001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61D1-5B14-4FED-B34D-9971C380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4913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garcia</dc:creator>
  <cp:lastModifiedBy>Arturo Martinez</cp:lastModifiedBy>
  <cp:revision>7</cp:revision>
  <cp:lastPrinted>2017-03-15T19:54:00Z</cp:lastPrinted>
  <dcterms:created xsi:type="dcterms:W3CDTF">2017-03-15T18:15:00Z</dcterms:created>
  <dcterms:modified xsi:type="dcterms:W3CDTF">2017-03-15T19:54:00Z</dcterms:modified>
</cp:coreProperties>
</file>